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ISONNET HUMAN RESOURCE MANAGEMENT  A DIAGNOSTIC APPROACH  FIFTH EDITION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ISONNET HUMAN RESOURCE MANAGEMENT  A DIAGNOSTIC APPROAC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19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PEISONNET HUMAN RESOURCE MANAGEMENT  A DIAGNOSTIC APPROAC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